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F9D1A" w14:textId="500B0CE5" w:rsidR="00642B5B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/>
        </w:rPr>
      </w:pPr>
      <w:r w:rsidRPr="00934DDA">
        <w:rPr>
          <w:rFonts w:ascii="Times New Roman" w:hAnsi="Times New Roman"/>
          <w:b/>
        </w:rPr>
        <w:t>СОГЛАСИЕ НА ОБРАБОТКУ ПЕРСОНАЛЬНЫХ ДАННЫХ</w:t>
      </w:r>
    </w:p>
    <w:p w14:paraId="52FA83CF" w14:textId="08E5D6F4" w:rsidR="00A52CA2" w:rsidRPr="00443544" w:rsidRDefault="00A52CA2" w:rsidP="006325ED">
      <w:pPr>
        <w:spacing w:after="0"/>
        <w:ind w:right="141" w:firstLine="709"/>
        <w:contextualSpacing/>
        <w:jc w:val="center"/>
        <w:rPr>
          <w:rFonts w:ascii="Times New Roman" w:hAnsi="Times New Roman"/>
        </w:rPr>
      </w:pPr>
      <w:r w:rsidRPr="00443544">
        <w:rPr>
          <w:rFonts w:ascii="Times New Roman" w:hAnsi="Times New Roman"/>
        </w:rPr>
        <w:t>(</w:t>
      </w:r>
      <w:r w:rsidR="00443544" w:rsidRPr="00443544">
        <w:rPr>
          <w:rFonts w:ascii="Times New Roman" w:hAnsi="Times New Roman"/>
        </w:rPr>
        <w:t>родитель несовершеннолетнего</w:t>
      </w:r>
      <w:r w:rsidRPr="00443544">
        <w:rPr>
          <w:rFonts w:ascii="Times New Roman" w:hAnsi="Times New Roman"/>
        </w:rPr>
        <w:t>)</w:t>
      </w:r>
    </w:p>
    <w:p w14:paraId="5F3AF2D8" w14:textId="23781003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b/>
        </w:rPr>
        <w:t>Я</w:t>
      </w:r>
      <w:r w:rsidRPr="00934DDA">
        <w:rPr>
          <w:rFonts w:ascii="Times New Roman" w:hAnsi="Times New Roman"/>
        </w:rPr>
        <w:t xml:space="preserve">, </w:t>
      </w:r>
      <w:r w:rsidRPr="00934DDA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14:paraId="738320CE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(Ф.И.О. родителя (законного представителя)</w:t>
      </w:r>
    </w:p>
    <w:p w14:paraId="088E84F6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34DDA">
        <w:rPr>
          <w:rFonts w:ascii="Times New Roman" w:hAnsi="Times New Roman"/>
          <w:sz w:val="24"/>
          <w:szCs w:val="24"/>
        </w:rPr>
        <w:t>Проживающий (-</w:t>
      </w:r>
      <w:proofErr w:type="spellStart"/>
      <w:r w:rsidRPr="00934DDA">
        <w:rPr>
          <w:rFonts w:ascii="Times New Roman" w:hAnsi="Times New Roman"/>
          <w:sz w:val="24"/>
          <w:szCs w:val="24"/>
        </w:rPr>
        <w:t>ая</w:t>
      </w:r>
      <w:proofErr w:type="spellEnd"/>
      <w:r w:rsidRPr="00934DDA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934DDA">
        <w:rPr>
          <w:rFonts w:ascii="Times New Roman" w:hAnsi="Times New Roman"/>
          <w:sz w:val="24"/>
          <w:szCs w:val="24"/>
        </w:rPr>
        <w:t>адресу:_</w:t>
      </w:r>
      <w:proofErr w:type="gramEnd"/>
      <w:r w:rsidRPr="00934DDA">
        <w:rPr>
          <w:rFonts w:ascii="Times New Roman" w:hAnsi="Times New Roman"/>
          <w:sz w:val="24"/>
          <w:szCs w:val="24"/>
        </w:rPr>
        <w:t>_________________________________________</w:t>
      </w:r>
    </w:p>
    <w:p w14:paraId="5E8F8A3C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34DDA">
        <w:rPr>
          <w:rFonts w:ascii="Times New Roman" w:hAnsi="Times New Roman"/>
          <w:sz w:val="24"/>
          <w:szCs w:val="24"/>
        </w:rPr>
        <w:t xml:space="preserve">паспорт 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934DDA">
        <w:rPr>
          <w:rFonts w:ascii="Times New Roman" w:hAnsi="Times New Roman"/>
          <w:sz w:val="24"/>
          <w:szCs w:val="24"/>
        </w:rPr>
        <w:t>№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</w:rPr>
        <w:t>, выдан __</w:t>
      </w:r>
      <w:proofErr w:type="gramStart"/>
      <w:r w:rsidRPr="00934DDA">
        <w:rPr>
          <w:rFonts w:ascii="Times New Roman" w:hAnsi="Times New Roman"/>
          <w:sz w:val="24"/>
          <w:szCs w:val="24"/>
        </w:rPr>
        <w:t>_._</w:t>
      </w:r>
      <w:proofErr w:type="gramEnd"/>
      <w:r w:rsidRPr="00934DDA">
        <w:rPr>
          <w:rFonts w:ascii="Times New Roman" w:hAnsi="Times New Roman"/>
          <w:sz w:val="24"/>
          <w:szCs w:val="24"/>
        </w:rPr>
        <w:t>___.________ г. _____________</w:t>
      </w:r>
    </w:p>
    <w:p w14:paraId="43B71AD4" w14:textId="151A96A5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43544">
        <w:rPr>
          <w:rFonts w:ascii="Times New Roman" w:hAnsi="Times New Roman"/>
          <w:sz w:val="24"/>
          <w:szCs w:val="24"/>
        </w:rPr>
        <w:t>_</w:t>
      </w:r>
    </w:p>
    <w:p w14:paraId="628D1A98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b/>
          <w:sz w:val="24"/>
          <w:szCs w:val="24"/>
        </w:rPr>
        <w:t>являясь законным представителем</w:t>
      </w:r>
      <w:r w:rsidRPr="00934DDA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5A42226B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Ф.И.О. обучающегося)</w:t>
      </w:r>
    </w:p>
    <w:p w14:paraId="362F3D9C" w14:textId="7C07DD21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934DDA">
        <w:rPr>
          <w:rFonts w:ascii="Times New Roman" w:hAnsi="Times New Roman"/>
          <w:sz w:val="24"/>
          <w:szCs w:val="24"/>
        </w:rPr>
        <w:t>№</w:t>
      </w:r>
      <w:r w:rsidRPr="00934DDA">
        <w:rPr>
          <w:rFonts w:ascii="Times New Roman" w:hAnsi="Times New Roman"/>
          <w:sz w:val="24"/>
          <w:szCs w:val="24"/>
          <w:u w:val="single"/>
        </w:rPr>
        <w:tab/>
      </w:r>
      <w:r w:rsidRPr="00934DDA">
        <w:rPr>
          <w:rFonts w:ascii="Times New Roman" w:hAnsi="Times New Roman"/>
          <w:sz w:val="24"/>
          <w:szCs w:val="24"/>
        </w:rPr>
        <w:t xml:space="preserve">, выдан ___.____.________ г. </w:t>
      </w:r>
      <w:r w:rsidR="00443544">
        <w:rPr>
          <w:rFonts w:ascii="Times New Roman" w:hAnsi="Times New Roman"/>
          <w:sz w:val="24"/>
          <w:szCs w:val="24"/>
        </w:rPr>
        <w:t xml:space="preserve">кем </w:t>
      </w:r>
      <w:r w:rsidRPr="00934DD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443544">
        <w:rPr>
          <w:rFonts w:ascii="Times New Roman" w:hAnsi="Times New Roman"/>
          <w:sz w:val="24"/>
          <w:szCs w:val="24"/>
        </w:rPr>
        <w:t>____________________</w:t>
      </w:r>
    </w:p>
    <w:p w14:paraId="4D5B623D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проживающего (-ей) по адресу: _________________________________________,</w:t>
      </w:r>
    </w:p>
    <w:p w14:paraId="45D48C76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ГАНОУ ВО «Региональный центр «Орион» </w:t>
      </w:r>
      <w:r w:rsidRPr="00934DDA">
        <w:rPr>
          <w:rFonts w:ascii="Times New Roman" w:hAnsi="Times New Roman"/>
          <w:color w:val="000000"/>
          <w:sz w:val="24"/>
          <w:szCs w:val="24"/>
        </w:rPr>
        <w:t>(ОГРН:</w:t>
      </w:r>
      <w:r w:rsidRPr="00934DDA">
        <w:rPr>
          <w:rFonts w:ascii="Times New Roman" w:hAnsi="Times New Roman"/>
          <w:sz w:val="24"/>
          <w:szCs w:val="24"/>
        </w:rPr>
        <w:t>1103668024052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934DDA">
        <w:rPr>
          <w:rFonts w:ascii="Times New Roman" w:hAnsi="Times New Roman"/>
          <w:sz w:val="24"/>
          <w:szCs w:val="24"/>
        </w:rPr>
        <w:t>36650789, юридический адрес: 394019</w:t>
      </w:r>
      <w:r w:rsidRPr="00934DDA">
        <w:rPr>
          <w:rFonts w:ascii="Times New Roman" w:hAnsi="Times New Roman"/>
          <w:color w:val="000000"/>
          <w:sz w:val="24"/>
          <w:szCs w:val="24"/>
        </w:rPr>
        <w:t>,</w:t>
      </w:r>
      <w:r w:rsidRPr="00934DDA">
        <w:rPr>
          <w:rFonts w:ascii="Times New Roman" w:hAnsi="Times New Roman"/>
          <w:sz w:val="24"/>
          <w:szCs w:val="24"/>
        </w:rPr>
        <w:t xml:space="preserve"> г. Воронеж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DDA">
        <w:rPr>
          <w:rFonts w:ascii="Times New Roman" w:hAnsi="Times New Roman"/>
          <w:sz w:val="24"/>
          <w:szCs w:val="24"/>
        </w:rPr>
        <w:t>ул. 9 Января, д. 161) (</w:t>
      </w:r>
      <w:r w:rsidRPr="00934DDA">
        <w:rPr>
          <w:rFonts w:ascii="Times New Roman" w:hAnsi="Times New Roman"/>
          <w:color w:val="000000"/>
          <w:sz w:val="24"/>
          <w:szCs w:val="24"/>
        </w:rPr>
        <w:t>далее – Оператор персональных данных)</w:t>
      </w:r>
      <w:r w:rsidRPr="00934DDA">
        <w:rPr>
          <w:rFonts w:ascii="Times New Roman" w:hAnsi="Times New Roman"/>
          <w:sz w:val="24"/>
          <w:szCs w:val="24"/>
        </w:rPr>
        <w:t>, а именно:</w:t>
      </w:r>
    </w:p>
    <w:p w14:paraId="061D5D98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;</w:t>
      </w:r>
    </w:p>
    <w:p w14:paraId="2F9C31B7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14:paraId="162BF461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место жительства;</w:t>
      </w:r>
    </w:p>
    <w:p w14:paraId="2F4AD7E0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номер телефона;</w:t>
      </w:r>
    </w:p>
    <w:p w14:paraId="65486D69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14:paraId="269A4876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дата рождения ребенка;</w:t>
      </w:r>
    </w:p>
    <w:p w14:paraId="07DA9F40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14:paraId="691C1F8E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место жительства ребенка;</w:t>
      </w:r>
    </w:p>
    <w:p w14:paraId="76F38B76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783A17E3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67B36090" w14:textId="77777777" w:rsidR="00642B5B" w:rsidRPr="00934DDA" w:rsidRDefault="00642B5B" w:rsidP="006325ED">
      <w:pPr>
        <w:numPr>
          <w:ilvl w:val="0"/>
          <w:numId w:val="7"/>
        </w:numPr>
        <w:autoSpaceDN w:val="0"/>
        <w:spacing w:after="0"/>
        <w:ind w:left="0"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678C7350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934DDA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1230BFB3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7336DE43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lastRenderedPageBreak/>
        <w:t xml:space="preserve">Данное </w:t>
      </w:r>
      <w:r w:rsidRPr="00934DDA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7553148E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024CDA" w14:textId="0858EA2C" w:rsidR="00443544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«____» ___________ 20__ г. </w:t>
      </w:r>
      <w:r w:rsidRPr="00934DDA">
        <w:rPr>
          <w:rFonts w:ascii="Times New Roman" w:hAnsi="Times New Roman"/>
          <w:sz w:val="24"/>
          <w:szCs w:val="24"/>
        </w:rPr>
        <w:tab/>
      </w:r>
    </w:p>
    <w:p w14:paraId="4E645AC0" w14:textId="7316F369" w:rsidR="00443544" w:rsidRDefault="00443544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(дата, месяц, год)  </w:t>
      </w:r>
    </w:p>
    <w:p w14:paraId="0F4894B5" w14:textId="7AFA52C9" w:rsidR="00642B5B" w:rsidRPr="00934DDA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_/____________________/</w:t>
      </w:r>
    </w:p>
    <w:p w14:paraId="6E7DA6D0" w14:textId="1E99AB9A" w:rsidR="00642B5B" w:rsidRPr="00934DDA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14:paraId="65756934" w14:textId="77777777" w:rsidR="00642B5B" w:rsidRDefault="00642B5B" w:rsidP="006325ED">
      <w:pPr>
        <w:pStyle w:val="4"/>
        <w:spacing w:before="0"/>
        <w:ind w:right="141" w:firstLine="709"/>
        <w:contextualSpacing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9349143" w14:textId="77777777" w:rsidR="00642B5B" w:rsidRPr="00934DDA" w:rsidRDefault="00642B5B" w:rsidP="006325ED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DF45CE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685C255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47D1032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CE3156C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B9A01B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401DC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C3195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7AFBB0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BA5E922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ED9A09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3B3F8F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02273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DA65F43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A16CB9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D4D7D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16821E7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2E95E8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DDB4E8F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16199AB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51072B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8CD27E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73E56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34215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FEF0128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0C487A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5454E5B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EDBD153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FA35F2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F441C1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8B75D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345BB9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AF9EE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6FBD76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8C444E4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C939D52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281A9D" w14:textId="77777777" w:rsidR="004C30E2" w:rsidRDefault="004C30E2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B58C28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4DDA">
        <w:rPr>
          <w:rFonts w:ascii="Times New Roman" w:hAnsi="Times New Roman"/>
          <w:sz w:val="24"/>
          <w:szCs w:val="24"/>
        </w:rPr>
        <w:lastRenderedPageBreak/>
        <w:t xml:space="preserve">Директору ГАНОУ ВО </w:t>
      </w:r>
    </w:p>
    <w:p w14:paraId="5FCECC0C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«Региональный центр «Орион» </w:t>
      </w:r>
    </w:p>
    <w:p w14:paraId="1B76C952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Н.Н. Голевой</w:t>
      </w:r>
    </w:p>
    <w:p w14:paraId="371603EA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от _________________________________</w:t>
      </w:r>
    </w:p>
    <w:p w14:paraId="62A0F987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491A1DC" w14:textId="011AE25F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аспорт серии _____ № __</w:t>
      </w:r>
      <w:r w:rsidR="00101DF3">
        <w:rPr>
          <w:rFonts w:ascii="Times New Roman" w:hAnsi="Times New Roman"/>
          <w:color w:val="000000"/>
          <w:sz w:val="24"/>
          <w:szCs w:val="24"/>
        </w:rPr>
        <w:t>_</w:t>
      </w:r>
    </w:p>
    <w:p w14:paraId="71FB4B63" w14:textId="7F6AF54E" w:rsidR="00642B5B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выдан «____» ________года</w:t>
      </w:r>
    </w:p>
    <w:p w14:paraId="6A0EFE55" w14:textId="2A0982F9" w:rsidR="00101DF3" w:rsidRPr="00934DDA" w:rsidRDefault="00101DF3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кем ___________________________</w:t>
      </w:r>
    </w:p>
    <w:p w14:paraId="50880655" w14:textId="1ADE84A6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зарегистрированного(ой) по адресу: </w:t>
      </w:r>
    </w:p>
    <w:p w14:paraId="0D67BDFA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5FEFE427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</w:p>
    <w:p w14:paraId="11109F30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934DDA">
        <w:rPr>
          <w:rFonts w:ascii="Times New Roman" w:hAnsi="Times New Roman"/>
          <w:sz w:val="24"/>
          <w:szCs w:val="24"/>
        </w:rPr>
        <w:br/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номер телефона: </w:t>
      </w:r>
    </w:p>
    <w:p w14:paraId="45B7A0F2" w14:textId="77777777" w:rsidR="00642B5B" w:rsidRPr="00934DDA" w:rsidRDefault="00642B5B" w:rsidP="006325ED">
      <w:pPr>
        <w:spacing w:after="0"/>
        <w:ind w:right="14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934DDA">
        <w:rPr>
          <w:rFonts w:ascii="Times New Roman" w:hAnsi="Times New Roman"/>
          <w:sz w:val="24"/>
          <w:szCs w:val="24"/>
        </w:rPr>
        <w:br/>
      </w:r>
    </w:p>
    <w:p w14:paraId="30A639B5" w14:textId="7777777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4DDA"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934DDA">
        <w:rPr>
          <w:rFonts w:ascii="Times New Roman" w:hAnsi="Times New Roman"/>
          <w:b/>
          <w:sz w:val="24"/>
          <w:szCs w:val="24"/>
        </w:rPr>
        <w:t xml:space="preserve"> разрешенных</w:t>
      </w:r>
      <w:r w:rsidRPr="00934DD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2C1FEC77" w14:textId="77777777" w:rsidR="00443544" w:rsidRPr="00443544" w:rsidRDefault="00443544" w:rsidP="006325ED">
      <w:pPr>
        <w:spacing w:after="0"/>
        <w:ind w:right="141" w:firstLine="709"/>
        <w:contextualSpacing/>
        <w:jc w:val="center"/>
        <w:rPr>
          <w:rFonts w:ascii="Times New Roman" w:hAnsi="Times New Roman"/>
        </w:rPr>
      </w:pPr>
      <w:r w:rsidRPr="00443544">
        <w:rPr>
          <w:rFonts w:ascii="Times New Roman" w:hAnsi="Times New Roman"/>
        </w:rPr>
        <w:t>(родитель несовершеннолетнего)</w:t>
      </w:r>
    </w:p>
    <w:p w14:paraId="7400ADC4" w14:textId="77777777" w:rsidR="00642B5B" w:rsidRPr="00934DDA" w:rsidRDefault="00642B5B" w:rsidP="006325ED">
      <w:pPr>
        <w:spacing w:after="0"/>
        <w:ind w:right="141"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173050" w14:textId="4BD4D639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Настоя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934DDA">
        <w:rPr>
          <w:rFonts w:ascii="Times New Roman" w:hAnsi="Times New Roman"/>
          <w:sz w:val="24"/>
          <w:szCs w:val="24"/>
        </w:rPr>
        <w:t xml:space="preserve">ГАНОУ ВО «Региональный центр «Орион» </w:t>
      </w:r>
      <w:r w:rsidRPr="00934DDA">
        <w:rPr>
          <w:rFonts w:ascii="Times New Roman" w:hAnsi="Times New Roman"/>
          <w:color w:val="000000"/>
          <w:sz w:val="24"/>
          <w:szCs w:val="24"/>
        </w:rPr>
        <w:t>(ОГРН:</w:t>
      </w:r>
      <w:r w:rsidRPr="00934DDA">
        <w:rPr>
          <w:rFonts w:ascii="Times New Roman" w:hAnsi="Times New Roman"/>
          <w:sz w:val="24"/>
          <w:szCs w:val="24"/>
        </w:rPr>
        <w:t>1103668024052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ИНН: </w:t>
      </w:r>
      <w:r w:rsidRPr="00934DDA">
        <w:rPr>
          <w:rFonts w:ascii="Times New Roman" w:hAnsi="Times New Roman"/>
          <w:sz w:val="24"/>
          <w:szCs w:val="24"/>
        </w:rPr>
        <w:t>36650789, юридический адрес: 394019</w:t>
      </w:r>
      <w:r w:rsidRPr="00934DDA">
        <w:rPr>
          <w:rFonts w:ascii="Times New Roman" w:hAnsi="Times New Roman"/>
          <w:color w:val="000000"/>
          <w:sz w:val="24"/>
          <w:szCs w:val="24"/>
        </w:rPr>
        <w:t>,</w:t>
      </w:r>
      <w:r w:rsidRPr="00934DDA">
        <w:rPr>
          <w:rFonts w:ascii="Times New Roman" w:hAnsi="Times New Roman"/>
          <w:sz w:val="24"/>
          <w:szCs w:val="24"/>
        </w:rPr>
        <w:t xml:space="preserve"> г. Воронеж,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DDA">
        <w:rPr>
          <w:rFonts w:ascii="Times New Roman" w:hAnsi="Times New Roman"/>
          <w:sz w:val="24"/>
          <w:szCs w:val="24"/>
        </w:rPr>
        <w:t xml:space="preserve">ул. 9 Января, д. 161) 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  <w:r w:rsidRPr="00934DDA">
        <w:rPr>
          <w:rFonts w:ascii="Times New Roman" w:hAnsi="Times New Roman"/>
          <w:b/>
          <w:i/>
          <w:color w:val="000000"/>
          <w:sz w:val="32"/>
          <w:szCs w:val="32"/>
          <w:vertAlign w:val="superscript"/>
        </w:rPr>
        <w:t>(Ф.И.О. несовершеннолетнего, дата рождения)</w:t>
      </w:r>
    </w:p>
    <w:p w14:paraId="69A54D7E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8931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3120"/>
        <w:gridCol w:w="2836"/>
        <w:gridCol w:w="2975"/>
      </w:tblGrid>
      <w:tr w:rsidR="00642B5B" w:rsidRPr="00934DDA" w14:paraId="1F742AC3" w14:textId="77777777" w:rsidTr="00306B08">
        <w:trPr>
          <w:trHeight w:val="61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AD237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F29A0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CA7F4" w14:textId="77777777" w:rsidR="00642B5B" w:rsidRPr="00306B08" w:rsidRDefault="00642B5B" w:rsidP="006325ED">
            <w:pPr>
              <w:spacing w:after="0"/>
              <w:ind w:right="14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06B08">
              <w:rPr>
                <w:rFonts w:ascii="Times New Roman" w:hAnsi="Times New Roman"/>
                <w:color w:val="000000"/>
              </w:rPr>
              <w:t xml:space="preserve">Разрешаю к распространению неограниченному кругу лиц </w:t>
            </w:r>
            <w:r w:rsidRPr="00306B08">
              <w:rPr>
                <w:rFonts w:ascii="Times New Roman" w:hAnsi="Times New Roman"/>
                <w:b/>
                <w:color w:val="000000"/>
              </w:rPr>
              <w:t>(да/нет)</w:t>
            </w:r>
          </w:p>
        </w:tc>
      </w:tr>
      <w:tr w:rsidR="00642B5B" w:rsidRPr="00934DDA" w14:paraId="55599230" w14:textId="77777777" w:rsidTr="00306B08">
        <w:trPr>
          <w:trHeight w:val="185"/>
        </w:trPr>
        <w:tc>
          <w:tcPr>
            <w:tcW w:w="31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93CB4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A9243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A227B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5DAE81CE" w14:textId="77777777" w:rsidTr="00306B08">
        <w:trPr>
          <w:trHeight w:val="149"/>
        </w:trPr>
        <w:tc>
          <w:tcPr>
            <w:tcW w:w="31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1C8B" w14:textId="77777777" w:rsidR="00642B5B" w:rsidRPr="00934DDA" w:rsidRDefault="00642B5B" w:rsidP="006325ED">
            <w:pPr>
              <w:spacing w:after="0"/>
              <w:ind w:right="141" w:firstLine="1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5E9EB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BCC03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489359B6" w14:textId="77777777" w:rsidTr="00306B08">
        <w:trPr>
          <w:trHeight w:val="241"/>
        </w:trPr>
        <w:tc>
          <w:tcPr>
            <w:tcW w:w="31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69946" w14:textId="77777777" w:rsidR="00642B5B" w:rsidRPr="00934DDA" w:rsidRDefault="00642B5B" w:rsidP="006325ED">
            <w:pPr>
              <w:spacing w:after="0"/>
              <w:ind w:right="141" w:firstLine="1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2D951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7A575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318B43E8" w14:textId="77777777" w:rsidTr="00306B08">
        <w:trPr>
          <w:trHeight w:val="191"/>
        </w:trPr>
        <w:tc>
          <w:tcPr>
            <w:tcW w:w="31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7DA6" w14:textId="77777777" w:rsidR="00642B5B" w:rsidRPr="00934DDA" w:rsidRDefault="00642B5B" w:rsidP="006325ED">
            <w:pPr>
              <w:spacing w:after="0"/>
              <w:ind w:right="141" w:firstLine="1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21DAD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93D8E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1974BB96" w14:textId="77777777" w:rsidTr="00306B08">
        <w:trPr>
          <w:trHeight w:val="56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8F485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978F8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29616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B5B" w:rsidRPr="00934DDA" w14:paraId="68C37290" w14:textId="77777777" w:rsidTr="00BE6A58">
        <w:trPr>
          <w:trHeight w:val="340"/>
        </w:trPr>
        <w:tc>
          <w:tcPr>
            <w:tcW w:w="31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2B0E" w14:textId="77777777" w:rsidR="00642B5B" w:rsidRPr="00934DDA" w:rsidRDefault="00642B5B" w:rsidP="006325ED">
            <w:pPr>
              <w:spacing w:after="0"/>
              <w:ind w:right="141" w:firstLine="1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98F73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1270A" w14:textId="77777777" w:rsidR="00642B5B" w:rsidRPr="00934DDA" w:rsidRDefault="00642B5B" w:rsidP="006325ED">
            <w:pPr>
              <w:spacing w:after="0"/>
              <w:ind w:right="141" w:firstLine="1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FAF0903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б информационных ресурсах </w:t>
      </w:r>
      <w:r w:rsidRPr="00934DDA">
        <w:rPr>
          <w:rFonts w:ascii="Times New Roman" w:hAnsi="Times New Roman"/>
          <w:sz w:val="24"/>
          <w:szCs w:val="24"/>
        </w:rPr>
        <w:t>Оператора персональных данных</w:t>
      </w:r>
      <w:r w:rsidRPr="00934DDA">
        <w:rPr>
          <w:rFonts w:ascii="Times New Roman" w:hAnsi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8931" w:type="dxa"/>
        <w:tblInd w:w="-8" w:type="dxa"/>
        <w:tblLook w:val="0600" w:firstRow="0" w:lastRow="0" w:firstColumn="0" w:lastColumn="0" w:noHBand="1" w:noVBand="1"/>
      </w:tblPr>
      <w:tblGrid>
        <w:gridCol w:w="5103"/>
        <w:gridCol w:w="3828"/>
      </w:tblGrid>
      <w:tr w:rsidR="00642B5B" w:rsidRPr="00934DDA" w14:paraId="1B6BFE63" w14:textId="77777777" w:rsidTr="00BE6A58">
        <w:trPr>
          <w:trHeight w:val="4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97980" w14:textId="77777777" w:rsidR="00642B5B" w:rsidRPr="00934DDA" w:rsidRDefault="00642B5B" w:rsidP="006325ED">
            <w:pPr>
              <w:spacing w:after="0"/>
              <w:ind w:right="14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82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7134B" w14:textId="77777777" w:rsidR="00642B5B" w:rsidRPr="00934DDA" w:rsidRDefault="00642B5B" w:rsidP="006325ED">
            <w:pPr>
              <w:spacing w:after="0"/>
              <w:ind w:right="141" w:firstLine="20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642B5B" w:rsidRPr="00934DDA" w14:paraId="09016B1B" w14:textId="77777777" w:rsidTr="00BE6A58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AE326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642B5B" w:rsidRPr="00934DDA">
                <w:rPr>
                  <w:rStyle w:val="a3"/>
                  <w:rFonts w:ascii="Times New Roman" w:hAnsi="Times New Roman"/>
                </w:rPr>
                <w:t>https://orioncentr.ru/</w:t>
              </w:r>
            </w:hyperlink>
          </w:p>
          <w:p w14:paraId="51B8F1B6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642B5B" w:rsidRPr="00934DDA">
                <w:rPr>
                  <w:rStyle w:val="a3"/>
                  <w:rFonts w:ascii="Times New Roman" w:hAnsi="Times New Roman"/>
                </w:rPr>
                <w:t>https://vk.com/orion36_vrn</w:t>
              </w:r>
            </w:hyperlink>
          </w:p>
          <w:p w14:paraId="3F1DA2D7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642B5B" w:rsidRPr="00934DDA">
                <w:rPr>
                  <w:rStyle w:val="a3"/>
                  <w:rFonts w:ascii="Times New Roman" w:hAnsi="Times New Roman"/>
                </w:rPr>
                <w:t>https://vk.com/orion_pedagogam</w:t>
              </w:r>
            </w:hyperlink>
          </w:p>
          <w:p w14:paraId="6EFCF622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642B5B" w:rsidRPr="00934DDA">
                <w:rPr>
                  <w:rStyle w:val="a3"/>
                  <w:rFonts w:ascii="Times New Roman" w:hAnsi="Times New Roman"/>
                </w:rPr>
                <w:t>https://orion-plus.online</w:t>
              </w:r>
            </w:hyperlink>
          </w:p>
          <w:p w14:paraId="797B62FF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642B5B" w:rsidRPr="00934DDA">
                <w:rPr>
                  <w:rStyle w:val="a3"/>
                  <w:rFonts w:ascii="Times New Roman" w:hAnsi="Times New Roman"/>
                </w:rPr>
                <w:t>https://vsosh-vrn.orioncentr.ru/</w:t>
              </w:r>
            </w:hyperlink>
          </w:p>
          <w:p w14:paraId="0D91B92A" w14:textId="77777777" w:rsidR="00642B5B" w:rsidRPr="00934DDA" w:rsidRDefault="004C30E2" w:rsidP="006325ED">
            <w:pPr>
              <w:spacing w:after="0"/>
              <w:ind w:right="141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42B5B" w:rsidRPr="00934DDA">
                <w:rPr>
                  <w:rStyle w:val="a3"/>
                  <w:rFonts w:ascii="Times New Roman" w:hAnsi="Times New Roman"/>
                </w:rPr>
                <w:t>https://t.me/orion_vrn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942B9" w14:textId="77777777" w:rsidR="00642B5B" w:rsidRPr="00934DDA" w:rsidRDefault="00642B5B" w:rsidP="006325ED">
            <w:pPr>
              <w:spacing w:after="0"/>
              <w:ind w:right="141" w:firstLine="20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D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1676B19E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6288C6D3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44070FB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934DDA">
        <w:rPr>
          <w:rFonts w:ascii="Times New Roman" w:hAnsi="Times New Roman"/>
          <w:sz w:val="24"/>
          <w:szCs w:val="24"/>
        </w:rPr>
        <w:t>несовершеннолетнего ребенка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. В случае получения требования </w:t>
      </w:r>
      <w:r w:rsidRPr="00934DDA">
        <w:rPr>
          <w:rFonts w:ascii="Times New Roman" w:hAnsi="Times New Roman"/>
          <w:sz w:val="24"/>
          <w:szCs w:val="24"/>
        </w:rPr>
        <w:t>Оператор персональных данных</w:t>
      </w:r>
      <w:r w:rsidRPr="00934DDA">
        <w:rPr>
          <w:rFonts w:ascii="Times New Roman" w:hAnsi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934DDA">
        <w:rPr>
          <w:rFonts w:ascii="Times New Roman" w:hAnsi="Times New Roman"/>
          <w:sz w:val="24"/>
          <w:szCs w:val="24"/>
        </w:rPr>
        <w:t>несовершеннолетнего ребенка</w:t>
      </w:r>
      <w:r w:rsidRPr="00934DDA">
        <w:rPr>
          <w:rFonts w:ascii="Times New Roman" w:hAnsi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934DDA">
        <w:rPr>
          <w:rFonts w:ascii="Times New Roman" w:hAnsi="Times New Roman"/>
          <w:sz w:val="24"/>
          <w:szCs w:val="24"/>
        </w:rPr>
        <w:t xml:space="preserve"> </w:t>
      </w:r>
    </w:p>
    <w:p w14:paraId="273B2F57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2493F480" w14:textId="77777777" w:rsidR="00642B5B" w:rsidRPr="00934DDA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5B178872" w14:textId="013749B4" w:rsidR="00642B5B" w:rsidRDefault="00642B5B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133F94" w14:textId="77777777" w:rsidR="00306B08" w:rsidRPr="00934DDA" w:rsidRDefault="00306B08" w:rsidP="006325ED">
      <w:pPr>
        <w:spacing w:after="0"/>
        <w:ind w:right="14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CAB671" w14:textId="77777777" w:rsidR="00306B08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 xml:space="preserve">«____» ___________ 20__ г. </w:t>
      </w:r>
    </w:p>
    <w:p w14:paraId="79F36727" w14:textId="78306C6C" w:rsidR="00306B08" w:rsidRDefault="00306B08" w:rsidP="006325ED">
      <w:pPr>
        <w:shd w:val="clear" w:color="auto" w:fill="FFFFFF"/>
        <w:spacing w:after="0"/>
        <w:ind w:right="14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</w:t>
      </w:r>
      <w:r w:rsidRPr="00934DDA">
        <w:rPr>
          <w:rFonts w:ascii="Times New Roman" w:hAnsi="Times New Roman"/>
          <w:sz w:val="24"/>
          <w:szCs w:val="24"/>
          <w:vertAlign w:val="superscript"/>
        </w:rPr>
        <w:t>(дата, месяц, год)</w:t>
      </w:r>
    </w:p>
    <w:p w14:paraId="30DA753A" w14:textId="7B0AFE16" w:rsidR="00642B5B" w:rsidRPr="00934DDA" w:rsidRDefault="00642B5B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934DDA">
        <w:rPr>
          <w:rFonts w:ascii="Times New Roman" w:hAnsi="Times New Roman"/>
          <w:sz w:val="24"/>
          <w:szCs w:val="24"/>
        </w:rPr>
        <w:t>______________ /______________________/</w:t>
      </w:r>
    </w:p>
    <w:p w14:paraId="47CFF68E" w14:textId="2960CA22" w:rsidR="00642B5B" w:rsidRPr="00934DDA" w:rsidRDefault="00306B08" w:rsidP="006325ED">
      <w:pPr>
        <w:shd w:val="clear" w:color="auto" w:fill="FFFFFF"/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642B5B" w:rsidRPr="00934DDA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="00642B5B" w:rsidRPr="00934DDA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="00642B5B" w:rsidRPr="00934DDA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</w:t>
      </w:r>
    </w:p>
    <w:p w14:paraId="2F16F7F2" w14:textId="77777777" w:rsidR="00642B5B" w:rsidRPr="00934DDA" w:rsidRDefault="00642B5B" w:rsidP="006325ED">
      <w:pPr>
        <w:tabs>
          <w:tab w:val="left" w:pos="142"/>
        </w:tabs>
        <w:ind w:right="141" w:firstLine="709"/>
        <w:rPr>
          <w:rFonts w:ascii="Times New Roman" w:hAnsi="Times New Roman"/>
        </w:rPr>
      </w:pPr>
    </w:p>
    <w:sectPr w:rsidR="00642B5B" w:rsidRPr="00934DDA" w:rsidSect="006325ED">
      <w:pgSz w:w="11906" w:h="16838"/>
      <w:pgMar w:top="1134" w:right="56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1D"/>
    <w:multiLevelType w:val="hybridMultilevel"/>
    <w:tmpl w:val="6E7AC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6D"/>
    <w:multiLevelType w:val="hybridMultilevel"/>
    <w:tmpl w:val="DA0204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B4A95"/>
    <w:multiLevelType w:val="hybridMultilevel"/>
    <w:tmpl w:val="69CAE318"/>
    <w:lvl w:ilvl="0" w:tplc="BFB0520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E67008"/>
    <w:multiLevelType w:val="hybridMultilevel"/>
    <w:tmpl w:val="E446EB94"/>
    <w:lvl w:ilvl="0" w:tplc="2D0EC53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A222B8"/>
    <w:multiLevelType w:val="multilevel"/>
    <w:tmpl w:val="BEA4503C"/>
    <w:lvl w:ilvl="0">
      <w:start w:val="5"/>
      <w:numFmt w:val="decimal"/>
      <w:lvlText w:val="%1."/>
      <w:lvlJc w:val="left"/>
      <w:pPr>
        <w:ind w:left="6031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5" w15:restartNumberingAfterBreak="0">
    <w:nsid w:val="29572819"/>
    <w:multiLevelType w:val="hybridMultilevel"/>
    <w:tmpl w:val="3042B1F4"/>
    <w:lvl w:ilvl="0" w:tplc="7FF8AF2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41D"/>
    <w:multiLevelType w:val="hybridMultilevel"/>
    <w:tmpl w:val="CCC2DFE8"/>
    <w:lvl w:ilvl="0" w:tplc="A38A62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A9422CE"/>
    <w:multiLevelType w:val="hybridMultilevel"/>
    <w:tmpl w:val="50786204"/>
    <w:lvl w:ilvl="0" w:tplc="ED80E4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F6641B"/>
    <w:multiLevelType w:val="hybridMultilevel"/>
    <w:tmpl w:val="7B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86522"/>
    <w:multiLevelType w:val="hybridMultilevel"/>
    <w:tmpl w:val="5D54BD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18"/>
    <w:rsid w:val="00101DF3"/>
    <w:rsid w:val="0015524D"/>
    <w:rsid w:val="001C51AB"/>
    <w:rsid w:val="0020762F"/>
    <w:rsid w:val="002333BA"/>
    <w:rsid w:val="002708AE"/>
    <w:rsid w:val="002B6E59"/>
    <w:rsid w:val="002E18D6"/>
    <w:rsid w:val="002F760E"/>
    <w:rsid w:val="00306B08"/>
    <w:rsid w:val="003747ED"/>
    <w:rsid w:val="00376AA9"/>
    <w:rsid w:val="003C67B8"/>
    <w:rsid w:val="00424B40"/>
    <w:rsid w:val="00442EB3"/>
    <w:rsid w:val="00443544"/>
    <w:rsid w:val="004570C2"/>
    <w:rsid w:val="004C30E2"/>
    <w:rsid w:val="00565A96"/>
    <w:rsid w:val="005C242D"/>
    <w:rsid w:val="00601041"/>
    <w:rsid w:val="006325ED"/>
    <w:rsid w:val="00642B5B"/>
    <w:rsid w:val="0069486B"/>
    <w:rsid w:val="007A68E6"/>
    <w:rsid w:val="007E4590"/>
    <w:rsid w:val="008B6E88"/>
    <w:rsid w:val="009512EF"/>
    <w:rsid w:val="009943D5"/>
    <w:rsid w:val="009A4210"/>
    <w:rsid w:val="00A52CA2"/>
    <w:rsid w:val="00A92A18"/>
    <w:rsid w:val="00B43E94"/>
    <w:rsid w:val="00BC1488"/>
    <w:rsid w:val="00BE6A58"/>
    <w:rsid w:val="00D42BB5"/>
    <w:rsid w:val="00D54B5B"/>
    <w:rsid w:val="00E37F20"/>
    <w:rsid w:val="00E95B28"/>
    <w:rsid w:val="00ED3A6F"/>
    <w:rsid w:val="00EF7301"/>
    <w:rsid w:val="00F9638C"/>
    <w:rsid w:val="00FE6A31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62C"/>
  <w15:chartTrackingRefBased/>
  <w15:docId w15:val="{D38AA3CC-F987-4934-9153-09C1772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31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2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42B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42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6A58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FF61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6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349C-D5D4-456C-8E3B-0866C85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айский Семен Олегович</cp:lastModifiedBy>
  <cp:revision>2</cp:revision>
  <cp:lastPrinted>2026-06-12T07:13:00Z</cp:lastPrinted>
  <dcterms:created xsi:type="dcterms:W3CDTF">2026-06-12T07:19:00Z</dcterms:created>
  <dcterms:modified xsi:type="dcterms:W3CDTF">2026-06-12T07:19:00Z</dcterms:modified>
</cp:coreProperties>
</file>